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1189" w14:textId="77777777" w:rsidR="00AB52EA" w:rsidRDefault="00AB52EA" w:rsidP="00510144">
      <w:pPr>
        <w:jc w:val="center"/>
        <w:rPr>
          <w:rFonts w:ascii="Times New Roman" w:hAnsi="Times New Roman" w:cs="Times New Roman"/>
        </w:rPr>
      </w:pPr>
      <w:r w:rsidRPr="00142BED">
        <w:rPr>
          <w:rFonts w:ascii="Times New Roman" w:hAnsi="Times New Roman" w:cs="Times New Roman"/>
        </w:rPr>
        <w:t>Отчет о деятельности ШМО</w:t>
      </w:r>
      <w:r>
        <w:rPr>
          <w:rFonts w:ascii="Times New Roman" w:hAnsi="Times New Roman" w:cs="Times New Roman"/>
        </w:rPr>
        <w:t xml:space="preserve">  учителей гуманитарного цикла</w:t>
      </w:r>
    </w:p>
    <w:p w14:paraId="42A5A576" w14:textId="613CD9E9" w:rsidR="00AB52EA" w:rsidRDefault="00510144" w:rsidP="00AB52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bookmarkStart w:id="0" w:name="_GoBack"/>
      <w:bookmarkEnd w:id="0"/>
      <w:r w:rsidR="00C47414">
        <w:rPr>
          <w:rFonts w:ascii="Times New Roman" w:hAnsi="Times New Roman" w:cs="Times New Roman"/>
        </w:rPr>
        <w:t>2023-2024</w:t>
      </w:r>
      <w:r w:rsidR="00AB52EA">
        <w:rPr>
          <w:rFonts w:ascii="Times New Roman" w:hAnsi="Times New Roman" w:cs="Times New Roman"/>
        </w:rPr>
        <w:t xml:space="preserve"> уч.год.</w:t>
      </w:r>
    </w:p>
    <w:p w14:paraId="67C980E6" w14:textId="77777777" w:rsidR="00AB52EA" w:rsidRDefault="00AB52EA" w:rsidP="00CD27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: </w:t>
      </w:r>
      <w:r w:rsidR="00510144">
        <w:rPr>
          <w:rFonts w:ascii="Times New Roman" w:hAnsi="Times New Roman" w:cs="Times New Roman"/>
        </w:rPr>
        <w:t>Самсонова Надежда Владимировна</w:t>
      </w:r>
    </w:p>
    <w:p w14:paraId="3862DA03" w14:textId="77777777" w:rsidR="00C47414" w:rsidRPr="00C47414" w:rsidRDefault="00C47414" w:rsidP="00C47414">
      <w:pPr>
        <w:jc w:val="both"/>
        <w:rPr>
          <w:rFonts w:ascii="Times New Roman" w:hAnsi="Times New Roman" w:cs="Times New Roman"/>
        </w:rPr>
      </w:pPr>
      <w:r w:rsidRPr="00C47414">
        <w:rPr>
          <w:rFonts w:ascii="Times New Roman" w:hAnsi="Times New Roman" w:cs="Times New Roman"/>
        </w:rPr>
        <w:t>МЕТОДИЧЕСКАЯ ТЕМА ШКОЛЫ: «Образовательная среда – шаг в будущее»</w:t>
      </w:r>
    </w:p>
    <w:p w14:paraId="4352727E" w14:textId="77777777" w:rsidR="00C47414" w:rsidRPr="00C47414" w:rsidRDefault="00C47414" w:rsidP="00C47414">
      <w:pPr>
        <w:jc w:val="both"/>
        <w:rPr>
          <w:rFonts w:ascii="Times New Roman" w:hAnsi="Times New Roman" w:cs="Times New Roman"/>
        </w:rPr>
      </w:pPr>
      <w:r w:rsidRPr="00C47414">
        <w:rPr>
          <w:rFonts w:ascii="Times New Roman" w:hAnsi="Times New Roman" w:cs="Times New Roman"/>
        </w:rPr>
        <w:t xml:space="preserve">ТЕМА  МО:  «Современные педагогические практики и технологии как ресурс повышения качества образования в условиях реализации обновленных образовательных стандартов» </w:t>
      </w:r>
    </w:p>
    <w:p w14:paraId="4CFF179A" w14:textId="77777777" w:rsidR="00CD274B" w:rsidRDefault="00C47414" w:rsidP="00CD274B">
      <w:pPr>
        <w:jc w:val="both"/>
        <w:rPr>
          <w:rStyle w:val="extendedtext-full"/>
          <w:rFonts w:ascii="Times New Roman" w:hAnsi="Times New Roman" w:cs="Times New Roman"/>
        </w:rPr>
      </w:pPr>
      <w:r w:rsidRPr="00C47414">
        <w:rPr>
          <w:rFonts w:ascii="Times New Roman" w:hAnsi="Times New Roman" w:cs="Times New Roman"/>
        </w:rPr>
        <w:t>ЦЕЛЬ: обеспечение оптимального качества образования через повышение профессиональной мотивации педагогов и формирование положительной учебной мотивации у обучающихся.</w:t>
      </w:r>
    </w:p>
    <w:tbl>
      <w:tblPr>
        <w:tblStyle w:val="a3"/>
        <w:tblW w:w="10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686"/>
        <w:gridCol w:w="4107"/>
      </w:tblGrid>
      <w:tr w:rsidR="00CE00C2" w14:paraId="076C9C9E" w14:textId="77777777" w:rsidTr="00CE00C2">
        <w:tc>
          <w:tcPr>
            <w:tcW w:w="2269" w:type="dxa"/>
          </w:tcPr>
          <w:p w14:paraId="713941E3" w14:textId="77777777" w:rsidR="00CE00C2" w:rsidRDefault="00CE00C2" w:rsidP="00A20045"/>
        </w:tc>
        <w:tc>
          <w:tcPr>
            <w:tcW w:w="3686" w:type="dxa"/>
          </w:tcPr>
          <w:p w14:paraId="3CA1A497" w14:textId="77777777" w:rsidR="00CE00C2" w:rsidRPr="003A613B" w:rsidRDefault="00CE00C2" w:rsidP="00A20045">
            <w:pPr>
              <w:rPr>
                <w:rFonts w:ascii="Times New Roman" w:hAnsi="Times New Roman" w:cs="Times New Roman"/>
              </w:rPr>
            </w:pPr>
            <w:r w:rsidRPr="003A613B">
              <w:rPr>
                <w:rFonts w:ascii="Times New Roman" w:hAnsi="Times New Roman" w:cs="Times New Roman"/>
              </w:rPr>
              <w:t>Соответственно плану деятельности</w:t>
            </w:r>
          </w:p>
        </w:tc>
        <w:tc>
          <w:tcPr>
            <w:tcW w:w="4107" w:type="dxa"/>
          </w:tcPr>
          <w:p w14:paraId="203409E7" w14:textId="77777777" w:rsidR="00CE00C2" w:rsidRPr="003A613B" w:rsidRDefault="00CE00C2" w:rsidP="00CE00C2">
            <w:pPr>
              <w:rPr>
                <w:rFonts w:ascii="Times New Roman" w:hAnsi="Times New Roman" w:cs="Times New Roman"/>
              </w:rPr>
            </w:pPr>
            <w:r w:rsidRPr="003A613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CE00C2" w:rsidRPr="00CA1B60" w14:paraId="2144DBA5" w14:textId="77777777" w:rsidTr="00CE00C2">
        <w:tc>
          <w:tcPr>
            <w:tcW w:w="2269" w:type="dxa"/>
          </w:tcPr>
          <w:p w14:paraId="6CC107A0" w14:textId="77777777" w:rsidR="00CE00C2" w:rsidRPr="00CA1B60" w:rsidRDefault="00CE00C2" w:rsidP="009C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B60">
              <w:rPr>
                <w:rFonts w:ascii="Times New Roman" w:hAnsi="Times New Roman" w:cs="Times New Roman"/>
                <w:sz w:val="18"/>
                <w:szCs w:val="18"/>
              </w:rPr>
              <w:t>1.Тематические заседания</w:t>
            </w:r>
            <w:r w:rsidR="00924E91" w:rsidRPr="00CA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60">
              <w:rPr>
                <w:rFonts w:ascii="Times New Roman" w:hAnsi="Times New Roman" w:cs="Times New Roman"/>
                <w:sz w:val="18"/>
                <w:szCs w:val="18"/>
              </w:rPr>
              <w:t xml:space="preserve"> ШМО</w:t>
            </w:r>
          </w:p>
        </w:tc>
        <w:tc>
          <w:tcPr>
            <w:tcW w:w="3686" w:type="dxa"/>
          </w:tcPr>
          <w:p w14:paraId="444E881A" w14:textId="77777777" w:rsidR="00340535" w:rsidRPr="00BE171B" w:rsidRDefault="00340535" w:rsidP="00340535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BE171B">
              <w:rPr>
                <w:rFonts w:ascii="Times New Roman" w:hAnsi="Times New Roman"/>
                <w:b/>
                <w:i/>
                <w:sz w:val="18"/>
                <w:szCs w:val="18"/>
              </w:rPr>
              <w:t>Заседание 3.</w:t>
            </w:r>
            <w:r w:rsidRPr="00BE171B">
              <w:rPr>
                <w:rFonts w:ascii="Times New Roman" w:hAnsi="Times New Roman"/>
                <w:sz w:val="18"/>
                <w:szCs w:val="18"/>
              </w:rPr>
              <w:t xml:space="preserve"> Тема семинара: </w:t>
            </w:r>
          </w:p>
          <w:p w14:paraId="13C81468" w14:textId="77777777" w:rsidR="00340535" w:rsidRPr="00BE171B" w:rsidRDefault="00340535" w:rsidP="00340535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E171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«Развитие профессиональной компетентности педагога, как фактор повышения качества образования в условиях введения ФГОС»</w:t>
            </w:r>
          </w:p>
          <w:p w14:paraId="7DC38DC7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1)Творческие подходы к разработке и проведению современного урока.</w:t>
            </w:r>
          </w:p>
          <w:p w14:paraId="52230DBE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2) Проектирование </w:t>
            </w:r>
          </w:p>
          <w:p w14:paraId="25D31501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современного урока: </w:t>
            </w:r>
          </w:p>
          <w:p w14:paraId="2DD99F2E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сравнение основных этапов </w:t>
            </w:r>
          </w:p>
          <w:p w14:paraId="10BC7D0F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урока в традиционной и </w:t>
            </w:r>
          </w:p>
          <w:p w14:paraId="2A1657A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ФГОСовской форме.</w:t>
            </w:r>
          </w:p>
          <w:p w14:paraId="362D8C24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3) Информационные и </w:t>
            </w:r>
          </w:p>
          <w:p w14:paraId="0C661F31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коммуникационные </w:t>
            </w:r>
          </w:p>
          <w:p w14:paraId="44C753AC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технологии в</w:t>
            </w:r>
          </w:p>
          <w:p w14:paraId="2DE1C22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профессиональной </w:t>
            </w:r>
          </w:p>
          <w:p w14:paraId="48E235BF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деятельности современного</w:t>
            </w:r>
          </w:p>
          <w:p w14:paraId="2934C99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педагога в условиях </w:t>
            </w:r>
          </w:p>
          <w:p w14:paraId="69265A3A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  <w:p w14:paraId="7F6061FF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ФГОС и профессионального </w:t>
            </w:r>
          </w:p>
          <w:p w14:paraId="2F9C684D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стандарта педагога.</w:t>
            </w:r>
          </w:p>
          <w:p w14:paraId="1E5A24C5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4) Организация помощи и </w:t>
            </w:r>
          </w:p>
          <w:p w14:paraId="03416865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содействие в повышении </w:t>
            </w:r>
          </w:p>
          <w:p w14:paraId="7F4EA17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качества обученности слабо </w:t>
            </w:r>
          </w:p>
          <w:p w14:paraId="0695239C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успевающих детей.</w:t>
            </w:r>
          </w:p>
          <w:p w14:paraId="2283C5E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b/>
                <w:i/>
                <w:sz w:val="18"/>
                <w:szCs w:val="18"/>
              </w:rPr>
              <w:t>Заседание 4.</w:t>
            </w:r>
            <w:r w:rsidRPr="00BE171B">
              <w:rPr>
                <w:rFonts w:ascii="Times New Roman" w:hAnsi="Times New Roman"/>
                <w:sz w:val="18"/>
                <w:szCs w:val="18"/>
              </w:rPr>
              <w:t xml:space="preserve"> «Перспективы развития профессионализма учителя»</w:t>
            </w:r>
          </w:p>
          <w:p w14:paraId="344C0B8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1) Ресурсы профессионального</w:t>
            </w:r>
          </w:p>
          <w:p w14:paraId="6463275D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Роста.</w:t>
            </w:r>
          </w:p>
          <w:p w14:paraId="4AE9F52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2) Ресурсы профессионального</w:t>
            </w:r>
          </w:p>
          <w:p w14:paraId="0C6E8EE5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роста</w:t>
            </w:r>
          </w:p>
          <w:p w14:paraId="086CA3BD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3)  Рабочие вопросы: итоги </w:t>
            </w:r>
          </w:p>
          <w:p w14:paraId="4AD23425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олимпиад, результаты </w:t>
            </w:r>
          </w:p>
          <w:p w14:paraId="7D2748E7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промежуточной аттестации, </w:t>
            </w:r>
          </w:p>
          <w:p w14:paraId="6724C179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подготовка к государственной</w:t>
            </w:r>
          </w:p>
          <w:p w14:paraId="081F2D0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итоговой аттестации</w:t>
            </w:r>
          </w:p>
          <w:p w14:paraId="2F0F38DD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b/>
                <w:i/>
                <w:sz w:val="18"/>
                <w:szCs w:val="18"/>
              </w:rPr>
              <w:t>Заседание 5</w:t>
            </w:r>
            <w:r w:rsidRPr="00BE171B">
              <w:rPr>
                <w:rFonts w:ascii="Times New Roman" w:hAnsi="Times New Roman"/>
                <w:sz w:val="18"/>
                <w:szCs w:val="18"/>
              </w:rPr>
              <w:t xml:space="preserve"> «Итоги</w:t>
            </w:r>
          </w:p>
          <w:p w14:paraId="76054F8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результативности работы </w:t>
            </w:r>
          </w:p>
          <w:p w14:paraId="44C8AE55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МО гуманитарного цикла за год»</w:t>
            </w:r>
          </w:p>
          <w:p w14:paraId="61D4C70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Рабочие вопросы: </w:t>
            </w:r>
          </w:p>
          <w:p w14:paraId="3AE40A58" w14:textId="77777777" w:rsidR="00340535" w:rsidRPr="00BE171B" w:rsidRDefault="00340535" w:rsidP="0034053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кадровое обеспечение на</w:t>
            </w:r>
          </w:p>
          <w:p w14:paraId="596DB1A7" w14:textId="77777777" w:rsidR="00340535" w:rsidRPr="00BE171B" w:rsidRDefault="00340535" w:rsidP="00340535">
            <w:pPr>
              <w:ind w:left="36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      новый учебный год.</w:t>
            </w:r>
          </w:p>
          <w:p w14:paraId="60452BC8" w14:textId="77777777" w:rsidR="00340535" w:rsidRPr="00BE171B" w:rsidRDefault="00340535" w:rsidP="0034053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Итоги аттестации учителей.</w:t>
            </w:r>
          </w:p>
          <w:p w14:paraId="58AD88DF" w14:textId="77777777" w:rsidR="00340535" w:rsidRPr="00BE171B" w:rsidRDefault="00340535" w:rsidP="0034053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Разработка методической</w:t>
            </w:r>
          </w:p>
          <w:p w14:paraId="1468BE76" w14:textId="77777777" w:rsidR="00340535" w:rsidRPr="00BE171B" w:rsidRDefault="00340535" w:rsidP="00340535">
            <w:pPr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темы.</w:t>
            </w:r>
          </w:p>
          <w:p w14:paraId="115F7A7B" w14:textId="77777777" w:rsidR="00340535" w:rsidRPr="00BE171B" w:rsidRDefault="00340535" w:rsidP="0034053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Результативность по предмету</w:t>
            </w:r>
          </w:p>
          <w:p w14:paraId="16EA6A59" w14:textId="77777777" w:rsidR="00340535" w:rsidRPr="00BE171B" w:rsidRDefault="00340535" w:rsidP="0034053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Итоги внеклассной работы</w:t>
            </w:r>
          </w:p>
          <w:p w14:paraId="39FE8B82" w14:textId="77777777" w:rsidR="00340535" w:rsidRPr="00BE171B" w:rsidRDefault="00340535" w:rsidP="00340535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Планирование работы на</w:t>
            </w:r>
          </w:p>
          <w:p w14:paraId="753AD663" w14:textId="77777777" w:rsidR="00CE00C2" w:rsidRPr="00340535" w:rsidRDefault="00340535" w:rsidP="004A2479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новый учебный год</w:t>
            </w:r>
          </w:p>
        </w:tc>
        <w:tc>
          <w:tcPr>
            <w:tcW w:w="4107" w:type="dxa"/>
          </w:tcPr>
          <w:p w14:paraId="6D3F7DD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Оказание методической помощи </w:t>
            </w:r>
          </w:p>
          <w:p w14:paraId="37CB6DE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по вопросам творческого подхода к разработке подачи учебного материала. Внедрение новых технологий в</w:t>
            </w:r>
          </w:p>
          <w:p w14:paraId="12443E2B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обучение, способствующих</w:t>
            </w:r>
          </w:p>
          <w:p w14:paraId="5F11A5C6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повышению качества </w:t>
            </w:r>
          </w:p>
          <w:p w14:paraId="431198F0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образования.</w:t>
            </w:r>
          </w:p>
          <w:p w14:paraId="1524FA45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Повышение качества обученности слабо </w:t>
            </w:r>
          </w:p>
          <w:p w14:paraId="46A1DCB1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успевающих детей .</w:t>
            </w:r>
          </w:p>
          <w:p w14:paraId="4A9C51E9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Профессиональный рост   педагога гуманитарного цикла .</w:t>
            </w:r>
          </w:p>
          <w:p w14:paraId="69FF28CA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Анализ результатов проведения </w:t>
            </w:r>
          </w:p>
          <w:p w14:paraId="7CCCC2B8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олимпиад, предметных недель, ВПР</w:t>
            </w:r>
          </w:p>
          <w:p w14:paraId="5656F7EA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Определение уровня выполнения </w:t>
            </w:r>
          </w:p>
          <w:p w14:paraId="6171BB93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поставленных в плане задач, </w:t>
            </w:r>
          </w:p>
          <w:p w14:paraId="6335E1FF" w14:textId="77777777" w:rsidR="00340535" w:rsidRPr="00BE171B" w:rsidRDefault="00340535" w:rsidP="00340535">
            <w:pPr>
              <w:rPr>
                <w:rFonts w:ascii="Times New Roman" w:hAnsi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 xml:space="preserve">анализ разработки методической </w:t>
            </w:r>
          </w:p>
          <w:p w14:paraId="252BED8C" w14:textId="77777777" w:rsidR="00CE00C2" w:rsidRPr="00CA1B60" w:rsidRDefault="00340535" w:rsidP="00340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71B">
              <w:rPr>
                <w:rFonts w:ascii="Times New Roman" w:hAnsi="Times New Roman"/>
                <w:sz w:val="18"/>
                <w:szCs w:val="18"/>
              </w:rPr>
              <w:t>темы, анализ результативности по предмету.</w:t>
            </w:r>
          </w:p>
        </w:tc>
      </w:tr>
      <w:tr w:rsidR="00CE00C2" w:rsidRPr="00CA1B60" w14:paraId="17BDF7B9" w14:textId="77777777" w:rsidTr="00CE00C2">
        <w:tc>
          <w:tcPr>
            <w:tcW w:w="2269" w:type="dxa"/>
          </w:tcPr>
          <w:p w14:paraId="69AAFCDD" w14:textId="77777777" w:rsidR="00CE00C2" w:rsidRPr="00CA1B60" w:rsidRDefault="004A2479" w:rsidP="000A1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00C2" w:rsidRPr="00CA1B60">
              <w:rPr>
                <w:rFonts w:ascii="Times New Roman" w:hAnsi="Times New Roman" w:cs="Times New Roman"/>
                <w:sz w:val="18"/>
                <w:szCs w:val="18"/>
              </w:rPr>
              <w:t>.Выступления, доклады</w:t>
            </w:r>
            <w:r w:rsidR="00CA1B60">
              <w:rPr>
                <w:rFonts w:ascii="Times New Roman" w:hAnsi="Times New Roman" w:cs="Times New Roman"/>
                <w:sz w:val="18"/>
                <w:szCs w:val="18"/>
              </w:rPr>
              <w:t xml:space="preserve">, конкурсы </w:t>
            </w:r>
            <w:r w:rsidR="00CE00C2" w:rsidRPr="00CA1B6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ов</w:t>
            </w:r>
            <w:r w:rsidR="00CA1B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5FB3A5C4" w14:textId="77777777" w:rsidR="001125A3" w:rsidRDefault="00E87D82" w:rsidP="00340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Всероссийский конкурс в области педагогики, работы с детьми и молодёж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20 лет «За нравственный подвиг учителя»</w:t>
            </w:r>
          </w:p>
          <w:p w14:paraId="09EB373C" w14:textId="77777777" w:rsidR="00700EF1" w:rsidRDefault="00700EF1" w:rsidP="00340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егиональный конкурс</w:t>
            </w:r>
            <w:r w:rsidRPr="00700EF1"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ой лучший урок»</w:t>
            </w:r>
          </w:p>
          <w:p w14:paraId="1FB2A2E9" w14:textId="77777777" w:rsidR="00A87CBD" w:rsidRDefault="00A87CBD" w:rsidP="00340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йонные педагогические чтения</w:t>
            </w:r>
          </w:p>
          <w:p w14:paraId="23207B45" w14:textId="77777777" w:rsidR="00E87D82" w:rsidRPr="00CA1B60" w:rsidRDefault="00E87D82" w:rsidP="00340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</w:tcPr>
          <w:p w14:paraId="3025C981" w14:textId="77777777" w:rsidR="004B43BE" w:rsidRDefault="00E87D82" w:rsidP="00700E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0E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офимова М.В. приняла участие ( результатов ещё  нет)</w:t>
            </w:r>
          </w:p>
          <w:p w14:paraId="34B01F9F" w14:textId="77777777" w:rsidR="00700EF1" w:rsidRPr="00700EF1" w:rsidRDefault="00700EF1" w:rsidP="00700E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9F4B8" w14:textId="77777777" w:rsidR="00700EF1" w:rsidRDefault="00700EF1" w:rsidP="00700E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тонова Н.Ю., Шикшеева О.Н. – участники.</w:t>
            </w:r>
          </w:p>
          <w:p w14:paraId="6FEE2E80" w14:textId="77777777" w:rsidR="00A87CBD" w:rsidRPr="00A87CBD" w:rsidRDefault="00A87CBD" w:rsidP="00A87CB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ецкая В.В. и Шикшеева О.Н. – участники.</w:t>
            </w:r>
          </w:p>
          <w:p w14:paraId="1F7AE7C7" w14:textId="77777777" w:rsidR="004B43BE" w:rsidRDefault="004B43BE" w:rsidP="003F7E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A79C3" w14:textId="77777777" w:rsidR="00AC16A1" w:rsidRPr="00040DD2" w:rsidRDefault="00AC16A1" w:rsidP="008F6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0C2" w:rsidRPr="00CA1B60" w14:paraId="3D512628" w14:textId="77777777" w:rsidTr="00CE00C2">
        <w:tc>
          <w:tcPr>
            <w:tcW w:w="2269" w:type="dxa"/>
          </w:tcPr>
          <w:p w14:paraId="6DD52B6D" w14:textId="77777777" w:rsidR="00CE00C2" w:rsidRPr="00CA1B60" w:rsidRDefault="00C411FA" w:rsidP="000A1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CE00C2" w:rsidRPr="00CA1B60">
              <w:rPr>
                <w:rFonts w:ascii="Times New Roman" w:hAnsi="Times New Roman" w:cs="Times New Roman"/>
                <w:sz w:val="18"/>
                <w:szCs w:val="18"/>
              </w:rPr>
              <w:t>.Курсовая подготовка педагогов</w:t>
            </w:r>
          </w:p>
        </w:tc>
        <w:tc>
          <w:tcPr>
            <w:tcW w:w="3686" w:type="dxa"/>
          </w:tcPr>
          <w:p w14:paraId="25EFEFC8" w14:textId="77777777" w:rsidR="00164904" w:rsidRPr="00164904" w:rsidRDefault="00E87D82" w:rsidP="00164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Курсы </w:t>
            </w:r>
            <w:r w:rsidR="004C2D76" w:rsidRPr="004C2D76">
              <w:rPr>
                <w:rFonts w:ascii="Times New Roman" w:hAnsi="Times New Roman" w:cs="Times New Roman"/>
                <w:sz w:val="18"/>
                <w:szCs w:val="18"/>
              </w:rPr>
              <w:t xml:space="preserve">ГАОУ ДО С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О «</w:t>
            </w:r>
            <w:r w:rsidR="00164904" w:rsidRPr="00164904">
              <w:rPr>
                <w:rFonts w:ascii="Times New Roman" w:hAnsi="Times New Roman" w:cs="Times New Roman"/>
                <w:sz w:val="18"/>
                <w:szCs w:val="18"/>
              </w:rPr>
              <w:t>Формирование единой критериальной системы освоения обучающимися ФГОС</w:t>
            </w:r>
          </w:p>
          <w:p w14:paraId="00CE96D0" w14:textId="77777777" w:rsidR="00CE00C2" w:rsidRDefault="00164904" w:rsidP="00164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904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  <w:r w:rsidR="00E87D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07C6429" w14:textId="77777777" w:rsidR="00E87D82" w:rsidRDefault="00E87D8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урсы по образовательной программе «Профилактика негативных социальных явлений»</w:t>
            </w:r>
          </w:p>
          <w:p w14:paraId="0F1B2E06" w14:textId="77777777" w:rsidR="00700EF1" w:rsidRDefault="00700EF1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Вебинар </w:t>
            </w:r>
            <w:r w:rsidRPr="00700EF1">
              <w:rPr>
                <w:rFonts w:ascii="Times New Roman" w:hAnsi="Times New Roman" w:cs="Times New Roman"/>
                <w:sz w:val="18"/>
                <w:szCs w:val="18"/>
              </w:rPr>
              <w:t>«Вектор образования: вызовы, тренды, перспектив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C152D8" w14:textId="77777777" w:rsidR="00700EF1" w:rsidRDefault="00700EF1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700EF1">
              <w:rPr>
                <w:rFonts w:ascii="Arial" w:eastAsiaTheme="minorEastAsia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700EF1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технологии воспитания детей с ограниченными возможностями здоровья в условиях инклюзивного образования, обучение с использованием ДОТ (40 час.) ИРО</w:t>
            </w:r>
          </w:p>
          <w:p w14:paraId="3393DC35" w14:textId="77777777" w:rsidR="00297DFE" w:rsidRDefault="00297DFE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97D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DFE">
              <w:rPr>
                <w:rFonts w:ascii="Times New Roman" w:hAnsi="Times New Roman" w:cs="Times New Roman"/>
                <w:sz w:val="18"/>
                <w:szCs w:val="18"/>
              </w:rPr>
              <w:t>Вебинар  «Роль  педагога в саморазвитии обучающегося»</w:t>
            </w:r>
          </w:p>
          <w:p w14:paraId="4A73B422" w14:textId="77777777" w:rsidR="004C2D76" w:rsidRPr="004C2D76" w:rsidRDefault="004C2D76" w:rsidP="004C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4C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ГАОУ ДО СО «ИРО»</w:t>
            </w:r>
          </w:p>
          <w:p w14:paraId="53D25A80" w14:textId="77777777" w:rsidR="004C2D76" w:rsidRDefault="004C2D76" w:rsidP="004C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 xml:space="preserve"> «Препода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родного языка в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реализации обновл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7E6B013" w14:textId="77777777" w:rsidR="004C2D76" w:rsidRDefault="004C2D76" w:rsidP="004C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Образовательный курс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го</w:t>
            </w:r>
            <w:r w:rsidR="00426736" w:rsidRPr="00426736">
              <w:rPr>
                <w:rFonts w:ascii="Times New Roman" w:hAnsi="Times New Roman" w:cs="Times New Roman"/>
                <w:sz w:val="18"/>
                <w:szCs w:val="18"/>
              </w:rPr>
              <w:t xml:space="preserve"> Форум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426736" w:rsidRPr="00426736">
              <w:rPr>
                <w:rFonts w:ascii="Times New Roman" w:hAnsi="Times New Roman" w:cs="Times New Roman"/>
                <w:sz w:val="18"/>
                <w:szCs w:val="18"/>
              </w:rPr>
              <w:t>«Педагоги России: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6736" w:rsidRPr="00426736">
              <w:rPr>
                <w:rFonts w:ascii="Times New Roman" w:hAnsi="Times New Roman" w:cs="Times New Roman"/>
                <w:sz w:val="18"/>
                <w:szCs w:val="18"/>
              </w:rPr>
              <w:t>инновации в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6736" w:rsidRPr="00426736">
              <w:rPr>
                <w:rFonts w:ascii="Times New Roman" w:hAnsi="Times New Roman" w:cs="Times New Roman"/>
                <w:sz w:val="18"/>
                <w:szCs w:val="18"/>
              </w:rPr>
              <w:t>образовании»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«Методически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практические особенности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организации летнего отды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и оздоровл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2D76">
              <w:rPr>
                <w:rFonts w:ascii="Times New Roman" w:hAnsi="Times New Roman" w:cs="Times New Roman"/>
                <w:sz w:val="18"/>
                <w:szCs w:val="18"/>
              </w:rPr>
              <w:t>площадках ОО в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2673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7FD9EFE" w14:textId="77777777" w:rsidR="00426736" w:rsidRPr="00426736" w:rsidRDefault="00426736" w:rsidP="00426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736">
              <w:rPr>
                <w:rFonts w:ascii="Times New Roman" w:hAnsi="Times New Roman" w:cs="Times New Roman"/>
                <w:sz w:val="18"/>
                <w:szCs w:val="18"/>
              </w:rPr>
              <w:t>КПК ГАОУ ДО СО «ИРО» «Работа с текстом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6736">
              <w:rPr>
                <w:rFonts w:ascii="Times New Roman" w:hAnsi="Times New Roman" w:cs="Times New Roman"/>
                <w:sz w:val="18"/>
                <w:szCs w:val="18"/>
              </w:rPr>
              <w:t>уроках русского язык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6736">
              <w:rPr>
                <w:rFonts w:ascii="Times New Roman" w:hAnsi="Times New Roman" w:cs="Times New Roman"/>
                <w:sz w:val="18"/>
                <w:szCs w:val="18"/>
              </w:rPr>
              <w:t>литературы (уров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</w:t>
            </w:r>
            <w:r w:rsidRPr="00426736">
              <w:rPr>
                <w:rFonts w:ascii="Times New Roman" w:hAnsi="Times New Roman" w:cs="Times New Roman"/>
                <w:sz w:val="18"/>
                <w:szCs w:val="18"/>
              </w:rPr>
              <w:t>обще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6736">
              <w:rPr>
                <w:rFonts w:ascii="Times New Roman" w:hAnsi="Times New Roman" w:cs="Times New Roman"/>
                <w:sz w:val="18"/>
                <w:szCs w:val="18"/>
              </w:rPr>
              <w:t>среднего образования)</w:t>
            </w:r>
          </w:p>
          <w:p w14:paraId="57C96B29" w14:textId="77777777" w:rsidR="00426736" w:rsidRPr="004C2D76" w:rsidRDefault="00426736" w:rsidP="004C2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0EB85" w14:textId="77777777" w:rsidR="004C2D76" w:rsidRPr="004C2D76" w:rsidRDefault="004C2D76" w:rsidP="004C2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82F2C" w14:textId="77777777" w:rsidR="004C2D76" w:rsidRDefault="004C2D76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68D5D" w14:textId="77777777" w:rsidR="00700EF1" w:rsidRPr="00CA1B60" w:rsidRDefault="00700EF1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DDA1594" w14:textId="77777777" w:rsidR="00E87D82" w:rsidRDefault="00E87D82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есь педагогический коллектив.</w:t>
            </w:r>
          </w:p>
          <w:p w14:paraId="627AC513" w14:textId="77777777" w:rsidR="00164904" w:rsidRDefault="00164904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762EA" w14:textId="77777777" w:rsidR="00164904" w:rsidRDefault="00164904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A6BE5" w14:textId="77777777" w:rsidR="00164904" w:rsidRDefault="00164904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A1592" w14:textId="77777777" w:rsidR="00700EF1" w:rsidRDefault="00E87D82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Трофимова М.В.</w:t>
            </w:r>
            <w:r w:rsidR="001E1E15">
              <w:rPr>
                <w:rFonts w:ascii="Times New Roman" w:hAnsi="Times New Roman" w:cs="Times New Roman"/>
                <w:sz w:val="18"/>
                <w:szCs w:val="18"/>
              </w:rPr>
              <w:t>(онлайн)</w:t>
            </w:r>
          </w:p>
          <w:p w14:paraId="233A52AA" w14:textId="77777777" w:rsidR="00700EF1" w:rsidRDefault="00700EF1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20852" w14:textId="77777777" w:rsidR="00700EF1" w:rsidRDefault="00700EF1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5ECFC" w14:textId="77777777" w:rsidR="00700EF1" w:rsidRDefault="00700EF1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Харитонова Н.Ю.</w:t>
            </w:r>
          </w:p>
          <w:p w14:paraId="4EE1460E" w14:textId="77777777" w:rsidR="00700EF1" w:rsidRDefault="00700EF1" w:rsidP="00E87D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95E01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00EF1" w:rsidRPr="00297DFE">
              <w:rPr>
                <w:rFonts w:ascii="Times New Roman" w:hAnsi="Times New Roman" w:cs="Times New Roman"/>
                <w:sz w:val="18"/>
                <w:szCs w:val="18"/>
              </w:rPr>
              <w:t>Харитонова Н.Ю.</w:t>
            </w:r>
          </w:p>
          <w:p w14:paraId="20A81AD1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97E38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C1053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AFBDF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D6AEF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Якуш Т.П.</w:t>
            </w:r>
          </w:p>
          <w:p w14:paraId="31FC3342" w14:textId="77777777" w:rsidR="004C2D76" w:rsidRDefault="004C2D76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73C0D" w14:textId="77777777" w:rsidR="004C2D76" w:rsidRDefault="004C2D76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786BA" w14:textId="77777777" w:rsidR="004C2D76" w:rsidRPr="00297DFE" w:rsidRDefault="004C2D76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Гамецкая В.В.</w:t>
            </w:r>
          </w:p>
          <w:p w14:paraId="3D587CC4" w14:textId="77777777" w:rsidR="00297DFE" w:rsidRDefault="00297DFE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733F6" w14:textId="77777777" w:rsidR="00CE00C2" w:rsidRPr="00297DFE" w:rsidRDefault="00CE00C2" w:rsidP="00297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DF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</w:tr>
      <w:tr w:rsidR="00CE00C2" w:rsidRPr="00CA1B60" w14:paraId="3ADDABFD" w14:textId="77777777" w:rsidTr="00CE00C2">
        <w:tc>
          <w:tcPr>
            <w:tcW w:w="2269" w:type="dxa"/>
          </w:tcPr>
          <w:p w14:paraId="6D319270" w14:textId="77777777" w:rsidR="00CE00C2" w:rsidRPr="00CA1B60" w:rsidRDefault="00C411FA" w:rsidP="000A1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00C2" w:rsidRPr="00CA1B60">
              <w:rPr>
                <w:rFonts w:ascii="Times New Roman" w:hAnsi="Times New Roman" w:cs="Times New Roman"/>
                <w:sz w:val="18"/>
                <w:szCs w:val="18"/>
              </w:rPr>
              <w:t>.Работа ШМО с молодыми специалистами</w:t>
            </w:r>
          </w:p>
          <w:p w14:paraId="21CBBE96" w14:textId="77777777" w:rsidR="00CE00C2" w:rsidRPr="00CA1B60" w:rsidRDefault="00CE00C2" w:rsidP="00A20045">
            <w:pPr>
              <w:pStyle w:val="a5"/>
              <w:shd w:val="clear" w:color="auto" w:fill="FFFFFF"/>
              <w:ind w:firstLine="432"/>
              <w:rPr>
                <w:color w:val="000000"/>
                <w:sz w:val="18"/>
                <w:szCs w:val="18"/>
              </w:rPr>
            </w:pPr>
            <w:r w:rsidRPr="00CA1B60">
              <w:rPr>
                <w:sz w:val="18"/>
                <w:szCs w:val="18"/>
              </w:rPr>
              <w:t>-</w:t>
            </w:r>
            <w:r w:rsidRPr="00CA1B60">
              <w:rPr>
                <w:color w:val="000000"/>
                <w:sz w:val="18"/>
                <w:szCs w:val="18"/>
              </w:rPr>
              <w:t>помощь в организации учебного процесса, инструктаж по ведению документации;</w:t>
            </w:r>
          </w:p>
          <w:p w14:paraId="205B498D" w14:textId="77777777" w:rsidR="00CE00C2" w:rsidRPr="00CA1B60" w:rsidRDefault="00CE00C2" w:rsidP="00A20045">
            <w:pPr>
              <w:pStyle w:val="a5"/>
              <w:shd w:val="clear" w:color="auto" w:fill="FFFFFF"/>
              <w:ind w:firstLine="432"/>
              <w:rPr>
                <w:color w:val="000000"/>
                <w:sz w:val="18"/>
                <w:szCs w:val="18"/>
              </w:rPr>
            </w:pPr>
            <w:r w:rsidRPr="00CA1B60">
              <w:rPr>
                <w:color w:val="000000"/>
                <w:sz w:val="18"/>
                <w:szCs w:val="18"/>
              </w:rPr>
              <w:t>- консультации по методике проведения  аттестации педагога</w:t>
            </w:r>
          </w:p>
          <w:p w14:paraId="69215D84" w14:textId="77777777" w:rsidR="00CE00C2" w:rsidRPr="00CA1B60" w:rsidRDefault="00CE00C2" w:rsidP="00A20045">
            <w:pPr>
              <w:pStyle w:val="a5"/>
              <w:shd w:val="clear" w:color="auto" w:fill="FFFFFF"/>
              <w:ind w:firstLine="432"/>
              <w:rPr>
                <w:color w:val="000000"/>
                <w:sz w:val="18"/>
                <w:szCs w:val="18"/>
              </w:rPr>
            </w:pPr>
            <w:r w:rsidRPr="00CA1B60">
              <w:rPr>
                <w:color w:val="000000"/>
                <w:sz w:val="18"/>
                <w:szCs w:val="18"/>
              </w:rPr>
              <w:t>- посещение уроков, консультации по самоанализу урока;</w:t>
            </w:r>
          </w:p>
          <w:p w14:paraId="400D931B" w14:textId="77777777" w:rsidR="00CE00C2" w:rsidRPr="00CA1B60" w:rsidRDefault="00CE00C2" w:rsidP="00A20045">
            <w:pPr>
              <w:pStyle w:val="a5"/>
              <w:shd w:val="clear" w:color="auto" w:fill="FFFFFF"/>
              <w:ind w:firstLine="432"/>
              <w:rPr>
                <w:color w:val="000000"/>
                <w:sz w:val="18"/>
                <w:szCs w:val="18"/>
              </w:rPr>
            </w:pPr>
            <w:r w:rsidRPr="00CA1B60">
              <w:rPr>
                <w:color w:val="000000"/>
                <w:sz w:val="18"/>
                <w:szCs w:val="18"/>
              </w:rPr>
              <w:t>- помощь в оформлении промежуточной итоговой аттестации;</w:t>
            </w:r>
          </w:p>
        </w:tc>
        <w:tc>
          <w:tcPr>
            <w:tcW w:w="3686" w:type="dxa"/>
          </w:tcPr>
          <w:p w14:paraId="63D139D7" w14:textId="77777777" w:rsidR="00CE00C2" w:rsidRPr="00CA1B60" w:rsidRDefault="008474B2" w:rsidP="00040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B60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="00CA1B60">
              <w:rPr>
                <w:rFonts w:ascii="Times New Roman" w:hAnsi="Times New Roman" w:cs="Times New Roman"/>
                <w:sz w:val="18"/>
                <w:szCs w:val="18"/>
              </w:rPr>
              <w:t xml:space="preserve">а была организована с </w:t>
            </w:r>
            <w:r w:rsidR="00040DD2">
              <w:rPr>
                <w:rFonts w:ascii="Times New Roman" w:hAnsi="Times New Roman" w:cs="Times New Roman"/>
                <w:sz w:val="18"/>
                <w:szCs w:val="18"/>
              </w:rPr>
              <w:t>Гамецкой В.В. (куратор Якуш Т.П.</w:t>
            </w:r>
            <w:r w:rsidRPr="00CA1B6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107" w:type="dxa"/>
          </w:tcPr>
          <w:p w14:paraId="6CA4CE6F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076A8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4C81A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D4258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70CF4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89E17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5D40F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53F75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036A8" w14:textId="77777777" w:rsidR="00CE00C2" w:rsidRPr="00CA1B60" w:rsidRDefault="00CE00C2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8C3" w:rsidRPr="00CA1B60" w14:paraId="1103B64F" w14:textId="77777777" w:rsidTr="00C878C3">
        <w:trPr>
          <w:trHeight w:val="5241"/>
        </w:trPr>
        <w:tc>
          <w:tcPr>
            <w:tcW w:w="2269" w:type="dxa"/>
          </w:tcPr>
          <w:p w14:paraId="651BE465" w14:textId="77777777" w:rsidR="00C878C3" w:rsidRPr="00CA1B60" w:rsidRDefault="00C878C3" w:rsidP="000A1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CA1B60">
              <w:rPr>
                <w:rFonts w:ascii="Times New Roman" w:hAnsi="Times New Roman" w:cs="Times New Roman"/>
                <w:sz w:val="18"/>
                <w:szCs w:val="18"/>
              </w:rPr>
              <w:t>.Внеурочная деятельность</w:t>
            </w:r>
          </w:p>
          <w:p w14:paraId="7A15EE93" w14:textId="77777777" w:rsidR="00C878C3" w:rsidRPr="00CA1B60" w:rsidRDefault="00C878C3" w:rsidP="00A20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6E6F38" w14:textId="77777777" w:rsidR="00C878C3" w:rsidRDefault="00FA64E7" w:rsidP="00FA64E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квест «Правнуки победителей, посвящённый 79-летию Победы советского народа в Вов1941-1945гг.</w:t>
            </w:r>
          </w:p>
          <w:p w14:paraId="45AD8DE3" w14:textId="77777777" w:rsidR="00426736" w:rsidRPr="00426736" w:rsidRDefault="00426736" w:rsidP="0042673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6736">
              <w:rPr>
                <w:rFonts w:ascii="Times New Roman" w:hAnsi="Times New Roman" w:cs="Times New Roman"/>
                <w:bCs/>
                <w:sz w:val="18"/>
                <w:szCs w:val="18"/>
              </w:rPr>
              <w:t>XL городской и рай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26736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-соревнова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26736">
              <w:rPr>
                <w:rFonts w:ascii="Times New Roman" w:hAnsi="Times New Roman" w:cs="Times New Roman"/>
                <w:bCs/>
                <w:sz w:val="18"/>
                <w:szCs w:val="18"/>
              </w:rPr>
              <w:t>юных велосипедист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26736">
              <w:rPr>
                <w:rFonts w:ascii="Times New Roman" w:hAnsi="Times New Roman" w:cs="Times New Roman"/>
                <w:bCs/>
                <w:sz w:val="18"/>
                <w:szCs w:val="18"/>
              </w:rPr>
              <w:t>«Безопасное колесо»</w:t>
            </w:r>
          </w:p>
          <w:p w14:paraId="2E290F70" w14:textId="77777777" w:rsidR="00FA64E7" w:rsidRDefault="00FA64E7" w:rsidP="00FA64E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игра «Безопасное колесо»</w:t>
            </w:r>
            <w:r w:rsidR="00E87D8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8420A95" w14:textId="77777777" w:rsidR="00E87D82" w:rsidRDefault="00E87D82" w:rsidP="00FA64E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ориентационный проект «Точка опоры».</w:t>
            </w:r>
          </w:p>
          <w:p w14:paraId="189D0099" w14:textId="77777777" w:rsidR="00A87CBD" w:rsidRPr="00A87CBD" w:rsidRDefault="00A87CBD" w:rsidP="00A87C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2CBAD5" w14:textId="77777777" w:rsidR="00E87D82" w:rsidRPr="00A87CBD" w:rsidRDefault="00E87D82" w:rsidP="00FA64E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оект «ПРО музей»</w:t>
            </w:r>
          </w:p>
          <w:p w14:paraId="010861A3" w14:textId="77777777" w:rsidR="00A87CBD" w:rsidRPr="00A87CBD" w:rsidRDefault="00A87CBD" w:rsidP="00A87C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965F0A" w14:textId="77777777" w:rsidR="001E1E15" w:rsidRDefault="001E1E15" w:rsidP="001E1E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8DEA5" w14:textId="77777777" w:rsidR="001E1E15" w:rsidRDefault="001E1E15" w:rsidP="001E1E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V Международный фестиваль-конкурс народного творчества «Широкая масленица на Урале»</w:t>
            </w:r>
          </w:p>
          <w:p w14:paraId="2D124758" w14:textId="77777777" w:rsidR="001E1E15" w:rsidRPr="001E1E15" w:rsidRDefault="001E1E15" w:rsidP="001E1E15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47C7EC" w14:textId="77777777" w:rsidR="001E1E15" w:rsidRDefault="001E1E15" w:rsidP="001E1E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проект «Поклонимся великим тем годам»</w:t>
            </w:r>
          </w:p>
          <w:p w14:paraId="29CD711E" w14:textId="77777777" w:rsidR="001E1E15" w:rsidRPr="001E1E15" w:rsidRDefault="001E1E15" w:rsidP="001E1E15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795135" w14:textId="77777777" w:rsidR="001E1E15" w:rsidRDefault="001E1E15" w:rsidP="001E1E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 конкурс  «Правнуки победы» (онлайн)</w:t>
            </w:r>
          </w:p>
          <w:p w14:paraId="4E2D38C4" w14:textId="77777777" w:rsidR="001E1E15" w:rsidRPr="001E1E15" w:rsidRDefault="001E1E15" w:rsidP="001E1E15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E7A13A" w14:textId="77777777" w:rsidR="001E1E15" w:rsidRDefault="001E1E15" w:rsidP="001E1E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российский конкурс «418 дней войны» (онлайн)</w:t>
            </w:r>
          </w:p>
          <w:p w14:paraId="4C2108BC" w14:textId="77777777" w:rsidR="001E1E15" w:rsidRPr="001E1E15" w:rsidRDefault="001E1E15" w:rsidP="001E1E15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58E5E5" w14:textId="77777777" w:rsidR="001E1E15" w:rsidRDefault="001E1E15" w:rsidP="001E1E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чёт среди </w:t>
            </w:r>
            <w:r w:rsidR="00055679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х команд в конкурсе «Правнуки победы»</w:t>
            </w:r>
          </w:p>
          <w:p w14:paraId="2F78549D" w14:textId="77777777" w:rsidR="00055679" w:rsidRPr="00055679" w:rsidRDefault="00055679" w:rsidP="00055679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52DD62" w14:textId="77777777" w:rsidR="00055679" w:rsidRDefault="00055679" w:rsidP="00055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чёт среди городских команд в конкурсе «Правнуки победы»</w:t>
            </w:r>
          </w:p>
          <w:p w14:paraId="2403C3FB" w14:textId="77777777" w:rsidR="001848B8" w:rsidRPr="001848B8" w:rsidRDefault="001848B8" w:rsidP="001848B8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8243AF" w14:textId="77777777" w:rsidR="001848B8" w:rsidRDefault="001848B8" w:rsidP="00055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российский конкурс юных чтецов «Живая классика»</w:t>
            </w:r>
          </w:p>
          <w:p w14:paraId="036B5FB4" w14:textId="77777777" w:rsidR="008B23DF" w:rsidRPr="008B23DF" w:rsidRDefault="008B23DF" w:rsidP="008B23DF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4328AC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7C35BD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2652AD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3E8778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DFF184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413682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D5061A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57C3FF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070274" w14:textId="77777777" w:rsidR="008B23DF" w:rsidRDefault="008B23DF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F5D682" w14:textId="77777777" w:rsidR="00A87CBD" w:rsidRDefault="00A87CBD" w:rsidP="008B23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33262D" w14:textId="77777777" w:rsidR="008B23DF" w:rsidRDefault="008B23DF" w:rsidP="008B23D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ПК </w:t>
            </w:r>
          </w:p>
          <w:p w14:paraId="374C43DF" w14:textId="77777777" w:rsidR="004B05C7" w:rsidRDefault="004B05C7" w:rsidP="004B05C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D48C58" w14:textId="77777777" w:rsidR="004B05C7" w:rsidRDefault="004B05C7" w:rsidP="004B05C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18C6A4" w14:textId="77777777" w:rsidR="004B05C7" w:rsidRDefault="004B05C7" w:rsidP="004B05C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893DAC" w14:textId="77777777" w:rsidR="004C2D76" w:rsidRDefault="004C2D76" w:rsidP="004B05C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0FBCE4" w14:textId="77777777" w:rsidR="004C2D76" w:rsidRDefault="004C2D76" w:rsidP="004B05C7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CE1C4B" w14:textId="77777777" w:rsidR="004B05C7" w:rsidRDefault="004B05C7" w:rsidP="004B05C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05C7">
              <w:rPr>
                <w:rFonts w:ascii="Times New Roman" w:hAnsi="Times New Roman" w:cs="Times New Roman"/>
                <w:bCs/>
                <w:sz w:val="18"/>
                <w:szCs w:val="18"/>
              </w:rPr>
              <w:t>Интерактивная квест-игра «И это все о ней…»</w:t>
            </w:r>
          </w:p>
          <w:p w14:paraId="49203C31" w14:textId="77777777" w:rsidR="00BF63B0" w:rsidRDefault="00BF63B0" w:rsidP="00BF63B0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B2008F" w14:textId="77777777" w:rsidR="00BF63B0" w:rsidRPr="004B05C7" w:rsidRDefault="00BF63B0" w:rsidP="004B05C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сочинений «Рабочие руки» от проекта «Точка опоры»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14:paraId="6BCC6934" w14:textId="77777777" w:rsidR="00C878C3" w:rsidRDefault="00FA64E7" w:rsidP="00FA64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заняла команда «Исетская застава» под рук. Стуковой Л.В.</w:t>
            </w:r>
          </w:p>
          <w:p w14:paraId="1BECE874" w14:textId="77777777" w:rsidR="00FA64E7" w:rsidRDefault="00FA64E7" w:rsidP="00FA64E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E67A8" w14:textId="77777777" w:rsidR="00FA64E7" w:rsidRDefault="00FA64E7" w:rsidP="00FA64E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B76BD" w14:textId="77777777" w:rsidR="00FA64E7" w:rsidRDefault="00FA64E7" w:rsidP="00FA64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ла участие команда 5б класса под рук. Гамецкой В.В.</w:t>
            </w:r>
          </w:p>
          <w:p w14:paraId="1F072148" w14:textId="77777777" w:rsidR="00426736" w:rsidRDefault="00426736" w:rsidP="0042673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47ADB" w14:textId="77777777" w:rsidR="00426736" w:rsidRDefault="00426736" w:rsidP="0042673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0A23" w14:textId="77777777" w:rsidR="00E87D82" w:rsidRDefault="00E87D82" w:rsidP="00FA64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ла участие команда 10 кл. под рук. Трофимовой М.В.</w:t>
            </w:r>
          </w:p>
          <w:p w14:paraId="03A3ADD2" w14:textId="77777777" w:rsidR="00E87D82" w:rsidRDefault="00E87D82" w:rsidP="00FA64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 МАОУ «Покровской СОШ» приняла участие под рук. Трофимовой М.В.</w:t>
            </w:r>
          </w:p>
          <w:p w14:paraId="3950013E" w14:textId="77777777" w:rsidR="001E1E15" w:rsidRDefault="001E1E15" w:rsidP="00FA64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ндамова В.стала лауреатом 3 степени под рук. Гамецкой В.В.</w:t>
            </w:r>
          </w:p>
          <w:p w14:paraId="4D4C8AF4" w14:textId="77777777" w:rsidR="001E1E15" w:rsidRDefault="001E1E15" w:rsidP="001E1E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B8DE8" w14:textId="77777777" w:rsidR="001E1E15" w:rsidRDefault="001E1E15" w:rsidP="001E1E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FB9E5" w14:textId="77777777" w:rsidR="001E1E15" w:rsidRDefault="001E1E15" w:rsidP="001E1E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еся 5б класса приняли участие под рук. Гамецкой В.В.</w:t>
            </w:r>
          </w:p>
          <w:p w14:paraId="3F8B845F" w14:textId="77777777" w:rsidR="001E1E15" w:rsidRDefault="001E1E15" w:rsidP="001E1E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205DA" w14:textId="77777777" w:rsidR="00A87CBD" w:rsidRDefault="00A87CBD" w:rsidP="001E1E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77820" w14:textId="77777777" w:rsidR="001E1E15" w:rsidRDefault="001E1E15" w:rsidP="001E1E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 школы под рук. Стуковой Л.В. приняла участие</w:t>
            </w:r>
          </w:p>
          <w:p w14:paraId="3D184E19" w14:textId="77777777" w:rsidR="001E1E15" w:rsidRPr="001E1E15" w:rsidRDefault="001E1E15" w:rsidP="001E1E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8F331" w14:textId="77777777" w:rsidR="001E1E15" w:rsidRDefault="001E1E15" w:rsidP="001E1E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 школы под рук. Стуковой Л.В. приняла участие</w:t>
            </w:r>
          </w:p>
          <w:p w14:paraId="03167E0A" w14:textId="77777777" w:rsidR="00A87CBD" w:rsidRPr="00A87CBD" w:rsidRDefault="00A87CBD" w:rsidP="00A87C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DF3F1" w14:textId="77777777" w:rsidR="00A87CBD" w:rsidRPr="00A87CBD" w:rsidRDefault="00A87CBD" w:rsidP="00A87CB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 школы под рук. Стуковой Л.В. приняла участие</w:t>
            </w:r>
          </w:p>
          <w:p w14:paraId="13B421C6" w14:textId="77777777" w:rsidR="00055679" w:rsidRPr="00055679" w:rsidRDefault="00055679" w:rsidP="0005567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05C69" w14:textId="77777777" w:rsidR="00055679" w:rsidRDefault="00055679" w:rsidP="001E1E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 «Исетская застава» под рук. Стуковой Л.В. заняла 2 место</w:t>
            </w:r>
          </w:p>
          <w:p w14:paraId="5765D374" w14:textId="77777777" w:rsidR="00055679" w:rsidRPr="00055679" w:rsidRDefault="00055679" w:rsidP="0005567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DE287" w14:textId="77777777" w:rsidR="00055679" w:rsidRDefault="00055679" w:rsidP="001E1E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 «Исетская застава» под рук. Стуковой Л.В. заняла 3 место</w:t>
            </w:r>
          </w:p>
          <w:p w14:paraId="2A985519" w14:textId="77777777" w:rsidR="001848B8" w:rsidRPr="001848B8" w:rsidRDefault="001848B8" w:rsidP="001848B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563E5" w14:textId="77777777" w:rsidR="001848B8" w:rsidRDefault="001848B8" w:rsidP="001E1E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носова А. и Юшков К. стали участниками муниципального этапа (рук. Самсонова Н.В.)</w:t>
            </w:r>
            <w:r w:rsidR="0014162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4162F" w:rsidRPr="0014162F">
              <w:rPr>
                <w:rFonts w:ascii="Times New Roman" w:hAnsi="Times New Roman" w:cs="Times New Roman"/>
                <w:sz w:val="18"/>
                <w:szCs w:val="18"/>
              </w:rPr>
              <w:t xml:space="preserve"> Мухаметзянова К</w:t>
            </w:r>
            <w:r w:rsidR="0014162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14162F" w:rsidRPr="0014162F">
              <w:rPr>
                <w:rFonts w:ascii="Times New Roman" w:hAnsi="Times New Roman" w:cs="Times New Roman"/>
                <w:sz w:val="18"/>
                <w:szCs w:val="18"/>
              </w:rPr>
              <w:t>Подъяблонская О</w:t>
            </w:r>
            <w:r w:rsidR="0014162F">
              <w:rPr>
                <w:rFonts w:ascii="Times New Roman" w:hAnsi="Times New Roman" w:cs="Times New Roman"/>
                <w:sz w:val="18"/>
                <w:szCs w:val="18"/>
              </w:rPr>
              <w:t>.- участники школьного этапа (Самсонова Н.В.)</w:t>
            </w:r>
          </w:p>
          <w:p w14:paraId="36D60A6E" w14:textId="77777777" w:rsidR="001848B8" w:rsidRPr="001848B8" w:rsidRDefault="001848B8" w:rsidP="001848B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AE751" w14:textId="77777777" w:rsidR="001848B8" w:rsidRDefault="0014162F" w:rsidP="001416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162F">
              <w:rPr>
                <w:rFonts w:ascii="Times New Roman" w:hAnsi="Times New Roman" w:cs="Times New Roman"/>
                <w:sz w:val="18"/>
                <w:szCs w:val="18"/>
              </w:rPr>
              <w:t>Аввакумо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14162F">
              <w:rPr>
                <w:rFonts w:ascii="Times New Roman" w:hAnsi="Times New Roman" w:cs="Times New Roman"/>
                <w:sz w:val="18"/>
                <w:szCs w:val="18"/>
              </w:rPr>
              <w:t>Чебыкин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14162F">
              <w:rPr>
                <w:rFonts w:ascii="Times New Roman" w:hAnsi="Times New Roman" w:cs="Times New Roman"/>
                <w:sz w:val="18"/>
                <w:szCs w:val="18"/>
              </w:rPr>
              <w:t>Косухин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- участники школьного этапа (Гамецкая В.В.)</w:t>
            </w:r>
          </w:p>
          <w:p w14:paraId="5668E198" w14:textId="77777777" w:rsidR="0014162F" w:rsidRDefault="0014162F" w:rsidP="001416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375E3" w14:textId="77777777" w:rsidR="0014162F" w:rsidRDefault="0014162F" w:rsidP="001416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162F">
              <w:rPr>
                <w:rFonts w:ascii="Times New Roman" w:hAnsi="Times New Roman" w:cs="Times New Roman"/>
                <w:sz w:val="18"/>
                <w:szCs w:val="18"/>
              </w:rPr>
              <w:t>Гусе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14162F">
              <w:rPr>
                <w:rFonts w:ascii="Times New Roman" w:hAnsi="Times New Roman" w:cs="Times New Roman"/>
                <w:sz w:val="18"/>
                <w:szCs w:val="18"/>
              </w:rPr>
              <w:t>Султано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- участники школьного этапа (Якуш Т.П.)</w:t>
            </w:r>
          </w:p>
          <w:p w14:paraId="69EE4DFE" w14:textId="77777777" w:rsidR="00A87CBD" w:rsidRDefault="00A87CBD" w:rsidP="001416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302E1" w14:textId="77777777" w:rsidR="0014162F" w:rsidRDefault="008B23DF" w:rsidP="008B23D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ховская М. стала победителем муниципального этапа и участником областного (рук. Самсонова Н.В.)</w:t>
            </w:r>
          </w:p>
          <w:p w14:paraId="1E026A60" w14:textId="77777777" w:rsidR="004C2D76" w:rsidRDefault="004C2D76" w:rsidP="004C2D7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ова С. стала участником (рук. Гамецкая В.В.)</w:t>
            </w:r>
          </w:p>
          <w:p w14:paraId="5DB7A96F" w14:textId="77777777" w:rsidR="0014162F" w:rsidRDefault="0014162F" w:rsidP="0014162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BE8E1" w14:textId="77777777" w:rsidR="00BF63B0" w:rsidRDefault="00BF63B0" w:rsidP="00BF63B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</w:t>
            </w:r>
            <w:r w:rsidRPr="00BF63B0">
              <w:rPr>
                <w:rFonts w:ascii="Times New Roman" w:hAnsi="Times New Roman" w:cs="Times New Roman"/>
                <w:sz w:val="18"/>
                <w:szCs w:val="18"/>
              </w:rPr>
              <w:t>5б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яли</w:t>
            </w:r>
            <w:r w:rsidRPr="00BF6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3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 под рук. Гамецкой В.В. </w:t>
            </w:r>
          </w:p>
          <w:p w14:paraId="1A51EC9D" w14:textId="77777777" w:rsidR="00BF63B0" w:rsidRPr="00BF63B0" w:rsidRDefault="00BF63B0" w:rsidP="00BF63B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EF396" w14:textId="77777777" w:rsidR="00BF63B0" w:rsidRPr="00FA64E7" w:rsidRDefault="00BF63B0" w:rsidP="00BF63B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чинение Чернавских К. вошло в 17 лучших (рук. Самсонова Н.В.)</w:t>
            </w:r>
          </w:p>
        </w:tc>
      </w:tr>
    </w:tbl>
    <w:p w14:paraId="5675AEFE" w14:textId="77777777" w:rsidR="003852A9" w:rsidRPr="00CA1B60" w:rsidRDefault="003852A9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7BC72C3F" w14:textId="77777777" w:rsidR="00860C61" w:rsidRPr="00CA1B60" w:rsidRDefault="00562C06">
      <w:pPr>
        <w:rPr>
          <w:rFonts w:ascii="Times New Roman" w:hAnsi="Times New Roman" w:cs="Times New Roman"/>
          <w:sz w:val="18"/>
          <w:szCs w:val="18"/>
        </w:rPr>
      </w:pPr>
      <w:r w:rsidRPr="00CA1B6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3852A9" w:rsidRPr="00CA1B6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sectPr w:rsidR="00860C61" w:rsidRPr="00CA1B60" w:rsidSect="00F9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06CD"/>
    <w:multiLevelType w:val="hybridMultilevel"/>
    <w:tmpl w:val="29A05054"/>
    <w:lvl w:ilvl="0" w:tplc="956CC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CF4"/>
    <w:multiLevelType w:val="hybridMultilevel"/>
    <w:tmpl w:val="475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1E92"/>
    <w:multiLevelType w:val="hybridMultilevel"/>
    <w:tmpl w:val="9E62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3DA3"/>
    <w:multiLevelType w:val="hybridMultilevel"/>
    <w:tmpl w:val="467A3D98"/>
    <w:lvl w:ilvl="0" w:tplc="57A241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C5F"/>
    <w:multiLevelType w:val="hybridMultilevel"/>
    <w:tmpl w:val="60C6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457B"/>
    <w:multiLevelType w:val="hybridMultilevel"/>
    <w:tmpl w:val="4E62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033"/>
    <w:multiLevelType w:val="hybridMultilevel"/>
    <w:tmpl w:val="BE76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1DDC"/>
    <w:multiLevelType w:val="hybridMultilevel"/>
    <w:tmpl w:val="7DB4EEC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01B1"/>
    <w:multiLevelType w:val="hybridMultilevel"/>
    <w:tmpl w:val="5732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4091"/>
    <w:multiLevelType w:val="hybridMultilevel"/>
    <w:tmpl w:val="7EC4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47F0"/>
    <w:multiLevelType w:val="hybridMultilevel"/>
    <w:tmpl w:val="7892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7446"/>
    <w:multiLevelType w:val="hybridMultilevel"/>
    <w:tmpl w:val="7074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4A9C"/>
    <w:multiLevelType w:val="hybridMultilevel"/>
    <w:tmpl w:val="87EA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61245"/>
    <w:multiLevelType w:val="hybridMultilevel"/>
    <w:tmpl w:val="E2D0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270F"/>
    <w:multiLevelType w:val="hybridMultilevel"/>
    <w:tmpl w:val="9194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63CA2"/>
    <w:multiLevelType w:val="hybridMultilevel"/>
    <w:tmpl w:val="9194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7166A"/>
    <w:multiLevelType w:val="hybridMultilevel"/>
    <w:tmpl w:val="50E014C8"/>
    <w:lvl w:ilvl="0" w:tplc="E3469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61"/>
    <w:rsid w:val="0001438D"/>
    <w:rsid w:val="0002472C"/>
    <w:rsid w:val="00036543"/>
    <w:rsid w:val="00040DD2"/>
    <w:rsid w:val="0004171E"/>
    <w:rsid w:val="00055679"/>
    <w:rsid w:val="00060B91"/>
    <w:rsid w:val="00097515"/>
    <w:rsid w:val="000A1239"/>
    <w:rsid w:val="001005B0"/>
    <w:rsid w:val="001125A3"/>
    <w:rsid w:val="0013249F"/>
    <w:rsid w:val="0014162F"/>
    <w:rsid w:val="00142BED"/>
    <w:rsid w:val="00164803"/>
    <w:rsid w:val="00164904"/>
    <w:rsid w:val="001740EF"/>
    <w:rsid w:val="001848B8"/>
    <w:rsid w:val="001C2226"/>
    <w:rsid w:val="001C7DD5"/>
    <w:rsid w:val="001E1E15"/>
    <w:rsid w:val="001E6833"/>
    <w:rsid w:val="001F608B"/>
    <w:rsid w:val="00243439"/>
    <w:rsid w:val="00252A95"/>
    <w:rsid w:val="00255EC8"/>
    <w:rsid w:val="00297DFE"/>
    <w:rsid w:val="002F5405"/>
    <w:rsid w:val="002F7293"/>
    <w:rsid w:val="0030253A"/>
    <w:rsid w:val="00340535"/>
    <w:rsid w:val="003852A9"/>
    <w:rsid w:val="00387903"/>
    <w:rsid w:val="003A613B"/>
    <w:rsid w:val="003F7EBF"/>
    <w:rsid w:val="0040022D"/>
    <w:rsid w:val="00407AC2"/>
    <w:rsid w:val="00407B20"/>
    <w:rsid w:val="00411E2C"/>
    <w:rsid w:val="00412FBD"/>
    <w:rsid w:val="00413C00"/>
    <w:rsid w:val="0042450F"/>
    <w:rsid w:val="00426736"/>
    <w:rsid w:val="004A2479"/>
    <w:rsid w:val="004B05C7"/>
    <w:rsid w:val="004B11D4"/>
    <w:rsid w:val="004B43BE"/>
    <w:rsid w:val="004C2D76"/>
    <w:rsid w:val="004E0246"/>
    <w:rsid w:val="004F4836"/>
    <w:rsid w:val="004F7859"/>
    <w:rsid w:val="00503859"/>
    <w:rsid w:val="00504BC4"/>
    <w:rsid w:val="00510144"/>
    <w:rsid w:val="005178C2"/>
    <w:rsid w:val="00525838"/>
    <w:rsid w:val="00542262"/>
    <w:rsid w:val="005525C4"/>
    <w:rsid w:val="00562C06"/>
    <w:rsid w:val="005803AF"/>
    <w:rsid w:val="00597242"/>
    <w:rsid w:val="005A05B8"/>
    <w:rsid w:val="005E5101"/>
    <w:rsid w:val="00605245"/>
    <w:rsid w:val="00660837"/>
    <w:rsid w:val="006A0E4B"/>
    <w:rsid w:val="006A7B1B"/>
    <w:rsid w:val="006E0BDB"/>
    <w:rsid w:val="00700EF1"/>
    <w:rsid w:val="00701E4A"/>
    <w:rsid w:val="0074273D"/>
    <w:rsid w:val="00750307"/>
    <w:rsid w:val="007A2FEB"/>
    <w:rsid w:val="007A523E"/>
    <w:rsid w:val="007A7CC2"/>
    <w:rsid w:val="0081602C"/>
    <w:rsid w:val="00821F41"/>
    <w:rsid w:val="0084622F"/>
    <w:rsid w:val="008474B2"/>
    <w:rsid w:val="00860C61"/>
    <w:rsid w:val="0088099F"/>
    <w:rsid w:val="00883872"/>
    <w:rsid w:val="00891AF9"/>
    <w:rsid w:val="0089531B"/>
    <w:rsid w:val="008B23DF"/>
    <w:rsid w:val="008E3323"/>
    <w:rsid w:val="008F0E76"/>
    <w:rsid w:val="008F686F"/>
    <w:rsid w:val="0090043B"/>
    <w:rsid w:val="00924E91"/>
    <w:rsid w:val="009628A0"/>
    <w:rsid w:val="009662E4"/>
    <w:rsid w:val="00967577"/>
    <w:rsid w:val="009C2F78"/>
    <w:rsid w:val="009D4250"/>
    <w:rsid w:val="009F0C28"/>
    <w:rsid w:val="00A26774"/>
    <w:rsid w:val="00A27CE0"/>
    <w:rsid w:val="00A5675F"/>
    <w:rsid w:val="00A77F59"/>
    <w:rsid w:val="00A827D3"/>
    <w:rsid w:val="00A87CBD"/>
    <w:rsid w:val="00A901F8"/>
    <w:rsid w:val="00A94885"/>
    <w:rsid w:val="00AB52EA"/>
    <w:rsid w:val="00AC16A1"/>
    <w:rsid w:val="00B0361D"/>
    <w:rsid w:val="00B16529"/>
    <w:rsid w:val="00B34DF3"/>
    <w:rsid w:val="00B7089B"/>
    <w:rsid w:val="00B81BC3"/>
    <w:rsid w:val="00BA6B75"/>
    <w:rsid w:val="00BD0D49"/>
    <w:rsid w:val="00BE0385"/>
    <w:rsid w:val="00BF63B0"/>
    <w:rsid w:val="00C15C62"/>
    <w:rsid w:val="00C21D9D"/>
    <w:rsid w:val="00C411FA"/>
    <w:rsid w:val="00C47414"/>
    <w:rsid w:val="00C631D2"/>
    <w:rsid w:val="00C878C3"/>
    <w:rsid w:val="00C9361A"/>
    <w:rsid w:val="00CA1B60"/>
    <w:rsid w:val="00CD1100"/>
    <w:rsid w:val="00CD274B"/>
    <w:rsid w:val="00CD6F73"/>
    <w:rsid w:val="00CE00C2"/>
    <w:rsid w:val="00CE5A8B"/>
    <w:rsid w:val="00CF02B5"/>
    <w:rsid w:val="00CF7BDE"/>
    <w:rsid w:val="00D36BB9"/>
    <w:rsid w:val="00D82E5C"/>
    <w:rsid w:val="00D90513"/>
    <w:rsid w:val="00DA276B"/>
    <w:rsid w:val="00DA6573"/>
    <w:rsid w:val="00DB4111"/>
    <w:rsid w:val="00DE519D"/>
    <w:rsid w:val="00E16668"/>
    <w:rsid w:val="00E26A7D"/>
    <w:rsid w:val="00E72D91"/>
    <w:rsid w:val="00E75394"/>
    <w:rsid w:val="00E76844"/>
    <w:rsid w:val="00E83FCD"/>
    <w:rsid w:val="00E87D82"/>
    <w:rsid w:val="00EA4875"/>
    <w:rsid w:val="00ED5CC7"/>
    <w:rsid w:val="00F003D0"/>
    <w:rsid w:val="00F66C1D"/>
    <w:rsid w:val="00F906D4"/>
    <w:rsid w:val="00FA64E7"/>
    <w:rsid w:val="00FB5256"/>
    <w:rsid w:val="00FD49E1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2EEE"/>
  <w15:docId w15:val="{2F9DACF9-82CB-415A-9532-035740A4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0C6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C22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407AC2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07AC2"/>
    <w:rPr>
      <w:rFonts w:ascii="Calibri" w:eastAsia="Calibri" w:hAnsi="Calibri" w:cs="Times New Roman"/>
    </w:rPr>
  </w:style>
  <w:style w:type="character" w:customStyle="1" w:styleId="extendedtext-full">
    <w:name w:val="extendedtext-full"/>
    <w:basedOn w:val="a0"/>
    <w:rsid w:val="00CD274B"/>
  </w:style>
  <w:style w:type="table" w:customStyle="1" w:styleId="2">
    <w:name w:val="Сетка таблицы2"/>
    <w:basedOn w:val="a1"/>
    <w:next w:val="a3"/>
    <w:uiPriority w:val="39"/>
    <w:rsid w:val="00924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A2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D0D49"/>
  </w:style>
  <w:style w:type="paragraph" w:styleId="a8">
    <w:name w:val="No Spacing"/>
    <w:uiPriority w:val="1"/>
    <w:qFormat/>
    <w:rsid w:val="00340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2047-96B9-4A3C-9EC3-F18AFF6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the push</cp:lastModifiedBy>
  <cp:revision>41</cp:revision>
  <cp:lastPrinted>2023-12-12T07:24:00Z</cp:lastPrinted>
  <dcterms:created xsi:type="dcterms:W3CDTF">2021-06-04T04:32:00Z</dcterms:created>
  <dcterms:modified xsi:type="dcterms:W3CDTF">2024-06-04T14:10:00Z</dcterms:modified>
</cp:coreProperties>
</file>